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0BE3AA2C" w:rsidR="00275729" w:rsidRPr="00C205DB" w:rsidRDefault="002F5A9F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ote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kkilamchi</w:t>
      </w:r>
      <w:proofErr w:type="spellEnd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z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CB150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CB1505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="00CB1505">
              <w:fldChar w:fldCharType="begin"/>
            </w:r>
            <w:r w:rsidR="00CB1505" w:rsidRPr="00CB1505">
              <w:rPr>
                <w:lang w:val="en-US"/>
              </w:rPr>
              <w:instrText xml:space="preserve"> HYPERLINK "http://www.universalbank.uz" </w:instrText>
            </w:r>
            <w:r w:rsidR="00CB1505">
              <w:fldChar w:fldCharType="separate"/>
            </w:r>
            <w:r w:rsidR="0067023B" w:rsidRPr="00214F51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www.universalbank.uz</w:t>
            </w:r>
            <w:r w:rsidR="00CB150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fldChar w:fldCharType="end"/>
            </w:r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r w:rsidR="00CB1505">
              <w:fldChar w:fldCharType="begin"/>
            </w:r>
            <w:r w:rsidR="00CB1505" w:rsidRPr="00CB1505">
              <w:rPr>
                <w:lang w:val="en-US"/>
              </w:rPr>
              <w:instrText xml:space="preserve"> HYPERLINK "mailto:info@universalbank.uz" </w:instrText>
            </w:r>
            <w:r w:rsidR="00CB1505">
              <w:fldChar w:fldCharType="separate"/>
            </w:r>
            <w:r w:rsidRPr="00214F51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info@universalbank.uz</w:t>
            </w:r>
            <w:r w:rsidR="00CB150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fldChar w:fldCharType="end"/>
            </w:r>
          </w:p>
          <w:p w14:paraId="12F546DA" w14:textId="25BA4733" w:rsidR="00FE0C72" w:rsidRPr="00214F51" w:rsidRDefault="00CB15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fldChar w:fldCharType="begin"/>
            </w:r>
            <w:r w:rsidRPr="00CB1505">
              <w:rPr>
                <w:lang w:val="en-US"/>
              </w:rPr>
              <w:instrText xml:space="preserve"> HYPERLINK "Tel:+99871-200-11-10" </w:instrText>
            </w:r>
            <w:r>
              <w:fldChar w:fldCharType="separate"/>
            </w:r>
            <w:r w:rsidR="00FE0C72" w:rsidRPr="00214F51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Tel:+99871</w:t>
            </w:r>
            <w:r w:rsidR="00FE0C72" w:rsidRPr="00214F51">
              <w:rPr>
                <w:rStyle w:val="a3"/>
                <w:lang w:val="en-US"/>
              </w:rPr>
              <w:t>-200-11-10</w:t>
            </w:r>
            <w:r>
              <w:rPr>
                <w:rStyle w:val="a3"/>
                <w:lang w:val="en-US"/>
              </w:rPr>
              <w:fldChar w:fldCharType="end"/>
            </w:r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CB1505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0F1D92B0" w:rsidR="00275729" w:rsidRPr="00C205DB" w:rsidRDefault="002F5A9F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pote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kkilamc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z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557700A7" w:rsidR="00275729" w:rsidRPr="00C205DB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0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00F14154" w:rsidR="00275729" w:rsidRPr="00C205DB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697CF026" w:rsidR="00275729" w:rsidRPr="00C205DB" w:rsidRDefault="00CB15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000</w:t>
            </w:r>
            <w:r w:rsidR="002F5A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  <w:r w:rsidR="002F5A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000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CB1505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3D2D32" w14:textId="1B294608" w:rsidR="0028549E" w:rsidRPr="00C205DB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y-joyn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ifati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abu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ilinadi</w:t>
            </w:r>
            <w:proofErr w:type="spellEnd"/>
          </w:p>
        </w:tc>
      </w:tr>
      <w:tr w:rsidR="002F5A9F" w:rsidRPr="00CB1505" w14:paraId="4B8FA9AA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4FEED88" w14:textId="3A4E1A6D" w:rsidR="002F5A9F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2EB6507" w14:textId="0484193D" w:rsidR="002F5A9F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ur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jo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iymatin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5%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qdor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.</w:t>
            </w:r>
          </w:p>
        </w:tc>
      </w:tr>
      <w:tr w:rsidR="00A703B1" w:rsidRPr="00CB1505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3850E9F2" w:rsidR="0028549E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CB1505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0DEFD96A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49BD3BD3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va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da</w:t>
            </w:r>
            <w:proofErr w:type="spellEnd"/>
          </w:p>
        </w:tc>
      </w:tr>
      <w:tr w:rsidR="00A703B1" w:rsidRPr="00CB1505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1DC05CA7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58315182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kkilam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zor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jo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1287B516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1B2F8827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2F5A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77A6AF03" w:rsidR="00275729" w:rsidRPr="00214F51" w:rsidRDefault="0028549E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CB1505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CB1505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о‘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CB1505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CB1505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r w:rsidR="00CB1505">
              <w:fldChar w:fldCharType="begin"/>
            </w:r>
            <w:r w:rsidR="00CB1505" w:rsidRPr="00CB1505">
              <w:rPr>
                <w:lang w:val="en-US"/>
              </w:rPr>
              <w:instrText xml:space="preserve"> HYPERLINK "mailto:info@universalbank.uz" </w:instrText>
            </w:r>
            <w:r w:rsidR="00CB1505">
              <w:fldChar w:fldCharType="separate"/>
            </w:r>
            <w:r w:rsidRPr="00214F51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info@universalbank.uz</w:t>
            </w:r>
            <w:r w:rsidR="00CB150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fldChar w:fldCharType="end"/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CB1505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(</w:t>
            </w:r>
            <w:proofErr w:type="gram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bank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94C61"/>
    <w:rsid w:val="001B003E"/>
    <w:rsid w:val="001C7D81"/>
    <w:rsid w:val="00214F51"/>
    <w:rsid w:val="00275729"/>
    <w:rsid w:val="0028549E"/>
    <w:rsid w:val="002D06D2"/>
    <w:rsid w:val="002F5A9F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B1505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4</cp:revision>
  <dcterms:created xsi:type="dcterms:W3CDTF">2025-10-31T11:37:00Z</dcterms:created>
  <dcterms:modified xsi:type="dcterms:W3CDTF">2026-02-20T05:32:00Z</dcterms:modified>
</cp:coreProperties>
</file>